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ՍԲԿ-ԷԱՃ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ԻՍԻ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Սյունիքի մարզ, ք. Սիսիան, Չարենցի 14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Սիսիանի բժշկական կենտրոնի կարիքների համար դեղորայքի և պատվաստանյութի ձեռքբերում 19/3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«ԱՇԻԲ&gt;&gt; ՓԲԸ 247150083217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ԻՍԻ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